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300318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E83E01" w:rsidRDefault="00E83E0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83E01" w:rsidRDefault="00E83E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3E01" w:rsidRDefault="00E83E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E01" w:rsidRDefault="00E83E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83E01" w:rsidRDefault="00E83E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83E01" w:rsidRDefault="00E83E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A7A982" wp14:editId="621EAFE0">
                    <wp:simplePos x="0" y="0"/>
                    <wp:positionH relativeFrom="page">
                      <wp:posOffset>3266440</wp:posOffset>
                    </wp:positionH>
                    <wp:positionV relativeFrom="page">
                      <wp:posOffset>1762760</wp:posOffset>
                    </wp:positionV>
                    <wp:extent cx="3952240" cy="1198880"/>
                    <wp:effectExtent l="0" t="0" r="10160" b="12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240" cy="119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E01" w:rsidRPr="00E83E01" w:rsidRDefault="00E83E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83E0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WeatherForecasting application</w:t>
                                    </w:r>
                                  </w:sdtContent>
                                </w:sdt>
                              </w:p>
                              <w:p w:rsidR="00E83E01" w:rsidRPr="00E83E01" w:rsidRDefault="00E83E01" w:rsidP="00E83E01">
                                <w:pPr>
                                  <w:pStyle w:val="IntenseQuote"/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83E01">
                                      <w:t xml:space="preserve">     </w:t>
                                    </w:r>
                                  </w:sdtContent>
                                </w:sdt>
                                <w:r w:rsidRPr="00E83E01">
                                  <w:t>By Faisal and Fara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A982" id="Text Box 1" o:spid="_x0000_s1056" type="#_x0000_t202" style="position:absolute;margin-left:257.2pt;margin-top:138.8pt;width:311.2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" filled="f" stroked="f" strokeweight=".5pt">
                    <v:textbox inset="0,0,0,0">
                      <w:txbxContent>
                        <w:p w:rsidR="00E83E01" w:rsidRPr="00E83E01" w:rsidRDefault="00E83E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83E01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WeatherForecasting application</w:t>
                              </w:r>
                            </w:sdtContent>
                          </w:sdt>
                        </w:p>
                        <w:p w:rsidR="00E83E01" w:rsidRPr="00E83E01" w:rsidRDefault="00E83E01" w:rsidP="00E83E01">
                          <w:pPr>
                            <w:pStyle w:val="IntenseQuote"/>
                          </w:pPr>
                          <w:sdt>
                            <w:sdt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83E01">
                                <w:t xml:space="preserve">     </w:t>
                              </w:r>
                            </w:sdtContent>
                          </w:sdt>
                          <w:r w:rsidRPr="00E83E01">
                            <w:t>By Faisal and Fara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83E01" w:rsidRPr="00E83E01" w:rsidRDefault="00E83E01" w:rsidP="00E83E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3E0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oftware Requirements Specification (SRS)</w:t>
      </w:r>
    </w:p>
    <w:p w:rsidR="00E83E01" w:rsidRPr="00E83E01" w:rsidRDefault="00E83E01" w:rsidP="00E8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: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Weather Forecasting Application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br/>
      </w: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Group Members: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Faisal and Faraz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br/>
      </w: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ype: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Data Structures and Algorithms (DSA)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ction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1.1 Purpose</w:t>
      </w:r>
    </w:p>
    <w:p w:rsidR="00E83E01" w:rsidRPr="00E83E01" w:rsidRDefault="00E83E01" w:rsidP="00E8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The Weather Forecasting Application is a Java-based project designed to demonstrate practical usage of DSA concepts while providing real-time weather data for a user-specified location. It integrates backend logic and GUI components to retrieve and display weather details such as temperature, humidity, 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windspeed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>, and weather conditions using APIs.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1.2 Scope</w:t>
      </w:r>
    </w:p>
    <w:p w:rsidR="00E83E01" w:rsidRPr="00E83E01" w:rsidRDefault="00E83E01" w:rsidP="00E8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This project aims to:</w:t>
      </w:r>
    </w:p>
    <w:p w:rsidR="00E83E01" w:rsidRPr="00E83E01" w:rsidRDefault="00E83E01" w:rsidP="00E83E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Utilize data structures like arrays, JSON objects, and parsing techniques to process and organize data.</w:t>
      </w:r>
    </w:p>
    <w:p w:rsidR="00E83E01" w:rsidRPr="00E83E01" w:rsidRDefault="00E83E01" w:rsidP="00E83E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Fetch weather data in real-time from the Open-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Meteo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API based on user input.</w:t>
      </w:r>
    </w:p>
    <w:p w:rsidR="00E83E01" w:rsidRPr="00E83E01" w:rsidRDefault="00E83E01" w:rsidP="00E83E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Display weather information via an intuitive GUI using Swing.</w:t>
      </w:r>
    </w:p>
    <w:p w:rsidR="00E83E01" w:rsidRPr="00E83E01" w:rsidRDefault="00E83E01" w:rsidP="00E83E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Provide a practical understanding of combining API integration with DSA concepts.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1.3 Target Audience</w:t>
      </w:r>
    </w:p>
    <w:p w:rsidR="00E83E01" w:rsidRPr="00E83E01" w:rsidRDefault="00E83E01" w:rsidP="00E83E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Students and instructors in computer science courses focusing on DSA.</w:t>
      </w:r>
    </w:p>
    <w:p w:rsidR="00E83E01" w:rsidRPr="00E83E01" w:rsidRDefault="00E83E01" w:rsidP="00E83E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Developers interested in understanding API-based weather applications.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1.4 References</w:t>
      </w:r>
    </w:p>
    <w:p w:rsidR="00E83E01" w:rsidRPr="00E83E01" w:rsidRDefault="00E83E01" w:rsidP="00E83E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API Documentation: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Open-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Meteo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E83E01" w:rsidRPr="00E83E01" w:rsidRDefault="00E83E01" w:rsidP="00E83E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Java Libraries: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JSON-Simple, Swing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2. System Features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2.1 Core Features</w:t>
      </w:r>
    </w:p>
    <w:p w:rsidR="00E83E01" w:rsidRPr="00E83E01" w:rsidRDefault="00E83E01" w:rsidP="00E83E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Location-Based Weather Retrieval</w:t>
      </w:r>
    </w:p>
    <w:p w:rsidR="00E83E01" w:rsidRPr="00E83E01" w:rsidRDefault="00E83E01" w:rsidP="00E83E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Users input a location to fetch weather details (temperature, humidity, 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windspeed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>, weather condition).</w:t>
      </w:r>
    </w:p>
    <w:p w:rsidR="00E83E01" w:rsidRPr="00E83E01" w:rsidRDefault="00E83E01" w:rsidP="00E83E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Data Integration</w:t>
      </w:r>
    </w:p>
    <w:p w:rsidR="00E83E01" w:rsidRPr="00E83E01" w:rsidRDefault="00E83E01" w:rsidP="00E83E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lastRenderedPageBreak/>
        <w:t>Data is fetched from the Open-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Meteo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API dynamically using HTTP GET requests.</w:t>
      </w:r>
    </w:p>
    <w:p w:rsidR="00E83E01" w:rsidRPr="00E83E01" w:rsidRDefault="00E83E01" w:rsidP="00E83E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Graphical User Interface (GUI)</w:t>
      </w:r>
    </w:p>
    <w:p w:rsidR="00E83E01" w:rsidRPr="00E83E01" w:rsidRDefault="00E83E01" w:rsidP="00E83E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Interactive GUI for user input and data display using Java Swing components.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2.2 Additional Features</w:t>
      </w:r>
    </w:p>
    <w:p w:rsidR="00E83E01" w:rsidRPr="00E83E01" w:rsidRDefault="00E83E01" w:rsidP="00E83E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Error handling for invalid locations or API connectivity issues.</w:t>
      </w:r>
    </w:p>
    <w:p w:rsidR="00E83E01" w:rsidRPr="00E83E01" w:rsidRDefault="00E83E01" w:rsidP="00E83E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Weather icons and visuals to enhance the user experience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3. Functional Requirements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3.1 Backend Functionality</w:t>
      </w:r>
    </w:p>
    <w:p w:rsidR="00E83E01" w:rsidRPr="00E83E01" w:rsidRDefault="00E83E01" w:rsidP="00E83E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The application should fetch geolocation data (latitude and longitude) based on user input.</w:t>
      </w:r>
    </w:p>
    <w:p w:rsidR="00E83E01" w:rsidRPr="00E83E01" w:rsidRDefault="00E83E01" w:rsidP="00E83E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Weather data for the current hour should be retrieved using API responses.</w:t>
      </w:r>
    </w:p>
    <w:p w:rsidR="00E83E01" w:rsidRPr="00E83E01" w:rsidRDefault="00E83E01" w:rsidP="00E83E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JSON data must be parsed and transformed into readable weather information.</w: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83E01">
        <w:rPr>
          <w:rFonts w:ascii="Times New Roman" w:eastAsia="Times New Roman" w:hAnsi="Times New Roman" w:cs="Times New Roman"/>
          <w:b/>
          <w:bCs/>
          <w:sz w:val="20"/>
          <w:szCs w:val="20"/>
        </w:rPr>
        <w:t>3.2 Frontend Functionality</w:t>
      </w:r>
    </w:p>
    <w:p w:rsidR="00E83E01" w:rsidRPr="00E83E01" w:rsidRDefault="00E83E01" w:rsidP="00E83E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The GUI should accept location input and trigger backend functionality upon user action.</w:t>
      </w:r>
    </w:p>
    <w:p w:rsidR="00E83E01" w:rsidRPr="00E83E01" w:rsidRDefault="00E83E01" w:rsidP="00E83E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Weather details must be displayed with appropriate icons and labels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4. Non-Functional Requirements</w:t>
      </w:r>
    </w:p>
    <w:p w:rsidR="00E83E01" w:rsidRPr="00E83E01" w:rsidRDefault="00E83E01" w:rsidP="00E83E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</w:t>
      </w:r>
    </w:p>
    <w:p w:rsidR="00E83E01" w:rsidRPr="00E83E01" w:rsidRDefault="00E83E01" w:rsidP="00E83E0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Response time for API calls should be under 5 seconds.</w:t>
      </w:r>
    </w:p>
    <w:p w:rsidR="00E83E01" w:rsidRPr="00E83E01" w:rsidRDefault="00E83E01" w:rsidP="00E83E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</w:p>
    <w:p w:rsidR="00E83E01" w:rsidRPr="00E83E01" w:rsidRDefault="00E83E01" w:rsidP="00E83E0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Designed to handle input for any location globally.</w:t>
      </w:r>
    </w:p>
    <w:p w:rsidR="00E83E01" w:rsidRPr="00E83E01" w:rsidRDefault="00E83E01" w:rsidP="00E83E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Usability</w:t>
      </w:r>
    </w:p>
    <w:p w:rsidR="00E83E01" w:rsidRPr="00E83E01" w:rsidRDefault="00E83E01" w:rsidP="00E83E0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GUI should be simple and intuitive for users with minimal technical knowledge.</w:t>
      </w:r>
    </w:p>
    <w:p w:rsidR="00E83E01" w:rsidRPr="00E83E01" w:rsidRDefault="00E83E01" w:rsidP="00E83E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Maintainability</w:t>
      </w:r>
    </w:p>
    <w:p w:rsidR="00E83E01" w:rsidRPr="00E83E01" w:rsidRDefault="00E83E01" w:rsidP="00E83E0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Code should be modular for ease of debugging and enhancement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5. Data Structures Used</w:t>
      </w:r>
    </w:p>
    <w:p w:rsidR="00E83E01" w:rsidRPr="00E83E01" w:rsidRDefault="00E83E01" w:rsidP="00E83E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Arrays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01" w:rsidRPr="00E83E01" w:rsidRDefault="00E83E01" w:rsidP="00E83E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For storing API response data (e.g., time, temperature, humidity).</w:t>
      </w:r>
    </w:p>
    <w:p w:rsidR="00E83E01" w:rsidRPr="00E83E01" w:rsidRDefault="00E83E01" w:rsidP="00E83E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JSON Objects and Arrays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01" w:rsidRPr="00E83E01" w:rsidRDefault="00E83E01" w:rsidP="00E83E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For parsing and managing hierarchical weather and location data.</w:t>
      </w:r>
    </w:p>
    <w:p w:rsidR="00E83E01" w:rsidRPr="00E83E01" w:rsidRDefault="00E83E01" w:rsidP="00E83E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ustom Object Mapping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01" w:rsidRPr="00E83E01" w:rsidRDefault="00E83E01" w:rsidP="00E83E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Objects representing weather data for streamlined GUI integration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6. Hardware and Software Requirements</w:t>
      </w:r>
    </w:p>
    <w:p w:rsidR="00E83E01" w:rsidRPr="00E83E01" w:rsidRDefault="00E83E01" w:rsidP="00E83E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Hardware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01" w:rsidRPr="00E83E01" w:rsidRDefault="00E83E01" w:rsidP="00E83E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Minimum 4GB RAM, 500MB free disk space.</w:t>
      </w:r>
    </w:p>
    <w:p w:rsidR="00E83E01" w:rsidRPr="00E83E01" w:rsidRDefault="00E83E01" w:rsidP="00E83E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E01" w:rsidRPr="00E83E01" w:rsidRDefault="00E83E01" w:rsidP="00E83E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Java Development Kit (JDK) 8 or later.</w:t>
      </w:r>
    </w:p>
    <w:p w:rsidR="00E83E01" w:rsidRPr="00E83E01" w:rsidRDefault="00E83E01" w:rsidP="00E83E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JSON-Simple Library for API integration.</w:t>
      </w:r>
    </w:p>
    <w:p w:rsidR="00E83E01" w:rsidRPr="00E83E01" w:rsidRDefault="00E83E01" w:rsidP="00E83E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Swing for GUI components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7. Constraints</w:t>
      </w:r>
    </w:p>
    <w:p w:rsidR="00E83E01" w:rsidRPr="00E83E01" w:rsidRDefault="00E83E01" w:rsidP="00E83E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Requires internet connectivity for API calls.</w:t>
      </w:r>
    </w:p>
    <w:p w:rsidR="00E83E01" w:rsidRPr="00E83E01" w:rsidRDefault="00E83E01" w:rsidP="00E83E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Dependent on third-party Open-</w:t>
      </w:r>
      <w:proofErr w:type="spellStart"/>
      <w:r w:rsidRPr="00E83E01">
        <w:rPr>
          <w:rFonts w:ascii="Times New Roman" w:eastAsia="Times New Roman" w:hAnsi="Times New Roman" w:cs="Times New Roman"/>
          <w:sz w:val="24"/>
          <w:szCs w:val="24"/>
        </w:rPr>
        <w:t>Meteo</w:t>
      </w:r>
      <w:proofErr w:type="spellEnd"/>
      <w:r w:rsidRPr="00E83E01">
        <w:rPr>
          <w:rFonts w:ascii="Times New Roman" w:eastAsia="Times New Roman" w:hAnsi="Times New Roman" w:cs="Times New Roman"/>
          <w:sz w:val="24"/>
          <w:szCs w:val="24"/>
        </w:rPr>
        <w:t xml:space="preserve"> API for weather data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8. Future Enhancements</w:t>
      </w:r>
    </w:p>
    <w:p w:rsidR="00E83E01" w:rsidRPr="00E83E01" w:rsidRDefault="00E83E01" w:rsidP="00E83E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Add support for weekly or daily weather forecasts.</w:t>
      </w:r>
    </w:p>
    <w:p w:rsidR="00E83E01" w:rsidRPr="00E83E01" w:rsidRDefault="00E83E01" w:rsidP="00E83E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Implement alerts for severe weather conditions.</w:t>
      </w:r>
    </w:p>
    <w:p w:rsidR="00E83E01" w:rsidRPr="00E83E01" w:rsidRDefault="00E83E01" w:rsidP="00E83E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t>Support for multiple languages.</w:t>
      </w:r>
    </w:p>
    <w:p w:rsidR="00E83E01" w:rsidRPr="00E83E01" w:rsidRDefault="00E83E01" w:rsidP="00E83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83E01" w:rsidRPr="00E83E01" w:rsidRDefault="00E83E01" w:rsidP="00E83E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3E0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epared </w:t>
      </w:r>
      <w:proofErr w:type="gramStart"/>
      <w:r w:rsidRPr="00E83E01">
        <w:rPr>
          <w:rFonts w:ascii="Times New Roman" w:eastAsia="Times New Roman" w:hAnsi="Times New Roman" w:cs="Times New Roman"/>
          <w:b/>
          <w:bCs/>
          <w:sz w:val="27"/>
          <w:szCs w:val="27"/>
        </w:rPr>
        <w:t>By</w:t>
      </w:r>
      <w:proofErr w:type="gramEnd"/>
      <w:r w:rsidRPr="00E83E01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E83E01" w:rsidRPr="00E83E01" w:rsidRDefault="00E83E01" w:rsidP="00E8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E01">
        <w:rPr>
          <w:rFonts w:ascii="Times New Roman" w:eastAsia="Times New Roman" w:hAnsi="Times New Roman" w:cs="Times New Roman"/>
          <w:b/>
          <w:bCs/>
          <w:sz w:val="24"/>
          <w:szCs w:val="24"/>
        </w:rPr>
        <w:t>Faisal and Faraz</w:t>
      </w:r>
      <w:r w:rsidRPr="00E83E01">
        <w:rPr>
          <w:rFonts w:ascii="Times New Roman" w:eastAsia="Times New Roman" w:hAnsi="Times New Roman" w:cs="Times New Roman"/>
          <w:sz w:val="24"/>
          <w:szCs w:val="24"/>
        </w:rPr>
        <w:br/>
      </w:r>
      <w:r w:rsidRPr="00E83E01">
        <w:rPr>
          <w:rFonts w:ascii="Times New Roman" w:eastAsia="Times New Roman" w:hAnsi="Times New Roman" w:cs="Times New Roman"/>
          <w:i/>
          <w:iCs/>
          <w:sz w:val="24"/>
          <w:szCs w:val="24"/>
        </w:rPr>
        <w:t>Group Members for the Weather Forecasting Application Project (DSA).</w:t>
      </w:r>
    </w:p>
    <w:p w:rsidR="00373446" w:rsidRDefault="00373446"/>
    <w:sectPr w:rsidR="00373446" w:rsidSect="00E83E0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23F"/>
    <w:multiLevelType w:val="multilevel"/>
    <w:tmpl w:val="5674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F2153"/>
    <w:multiLevelType w:val="multilevel"/>
    <w:tmpl w:val="5DA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662B"/>
    <w:multiLevelType w:val="multilevel"/>
    <w:tmpl w:val="A116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E6F94"/>
    <w:multiLevelType w:val="multilevel"/>
    <w:tmpl w:val="AE9E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50705"/>
    <w:multiLevelType w:val="multilevel"/>
    <w:tmpl w:val="DF0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439E0"/>
    <w:multiLevelType w:val="multilevel"/>
    <w:tmpl w:val="01C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86944"/>
    <w:multiLevelType w:val="multilevel"/>
    <w:tmpl w:val="28C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00AD5"/>
    <w:multiLevelType w:val="multilevel"/>
    <w:tmpl w:val="A01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74E83"/>
    <w:multiLevelType w:val="multilevel"/>
    <w:tmpl w:val="6DAC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76E7B"/>
    <w:multiLevelType w:val="multilevel"/>
    <w:tmpl w:val="573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D3B26"/>
    <w:multiLevelType w:val="multilevel"/>
    <w:tmpl w:val="DF04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07C71"/>
    <w:multiLevelType w:val="multilevel"/>
    <w:tmpl w:val="A078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01"/>
    <w:rsid w:val="00373446"/>
    <w:rsid w:val="007E4750"/>
    <w:rsid w:val="00C85975"/>
    <w:rsid w:val="00E8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227C"/>
  <w15:chartTrackingRefBased/>
  <w15:docId w15:val="{E3FC3A01-7140-4FE8-A144-886EE19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E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83E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3E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3E01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E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E01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83E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E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3E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E01"/>
    <w:rPr>
      <w:b/>
      <w:bCs/>
    </w:rPr>
  </w:style>
  <w:style w:type="character" w:styleId="Emphasis">
    <w:name w:val="Emphasis"/>
    <w:basedOn w:val="DefaultParagraphFont"/>
    <w:uiPriority w:val="20"/>
    <w:qFormat/>
    <w:rsid w:val="00E83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E5916-074E-4C8C-98FA-9A7DB16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ecasting application</dc:title>
  <dc:subject/>
  <dc:creator>Mr. Faisal Khaskheli</dc:creator>
  <cp:keywords/>
  <dc:description/>
  <cp:lastModifiedBy>Mr. Faisal Khaskheli</cp:lastModifiedBy>
  <cp:revision>1</cp:revision>
  <dcterms:created xsi:type="dcterms:W3CDTF">2024-12-03T04:45:00Z</dcterms:created>
  <dcterms:modified xsi:type="dcterms:W3CDTF">2024-12-03T04:53:00Z</dcterms:modified>
</cp:coreProperties>
</file>